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062" wp14:editId="73AE50E5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F7D90" w:rsidRPr="00697B65" w:rsidRDefault="004E7D8F" w:rsidP="00FE6BD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7" style="position:absolute;left:0;text-align:left;margin-left:84.75pt;margin-top:27.7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">
                <v:line id="直線コネクタ 5" o:spid="_x0000_s1028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29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30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31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32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3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34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36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38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B2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0CBB" wp14:editId="058320CD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0CBB" id="テキスト ボックス 30" o:spid="_x0000_s1039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" filled="f" stroked="f" strokeweight=".5pt">
                <v:textbox inset="0,0,0,0">
                  <w:txbxContent>
                    <w:p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201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て封を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くだ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40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">
                <v:group id="グループ化 40" o:spid="_x0000_s1041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42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43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44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45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47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48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49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50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51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52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53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54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55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56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57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58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59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60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61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62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63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64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65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て封を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くだ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66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67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68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69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70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71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72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73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C1AB3" wp14:editId="4378F60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4A3F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4" w:rsidRDefault="00FC7164" w:rsidP="00D122CE">
      <w:r>
        <w:separator/>
      </w:r>
    </w:p>
  </w:endnote>
  <w:endnote w:type="continuationSeparator" w:id="0">
    <w:p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C92DBA" w:rsidRDefault="00C92DBA" w:rsidP="00C92DBA">
    <w:pPr>
      <w:pStyle w:val="a6"/>
      <w:ind w:left="630" w:right="403" w:hanging="630"/>
      <w:jc w:val="center"/>
    </w:pPr>
    <w:r>
      <w:rPr>
        <w:rFonts w:hint="eastAsia"/>
      </w:rPr>
      <w:t>実施要綱－</w:t>
    </w:r>
    <w:r w:rsidR="009B3AE2">
      <w:t>2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4" w:rsidRDefault="00FC7164" w:rsidP="00D122CE">
      <w:r>
        <w:separator/>
      </w:r>
    </w:p>
  </w:footnote>
  <w:footnote w:type="continuationSeparator" w:id="0">
    <w:p w:rsidR="00FC7164" w:rsidRDefault="00FC7164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1F" w:rsidRDefault="00DE1F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52"/>
    <w:rsid w:val="00097539"/>
    <w:rsid w:val="000F413B"/>
    <w:rsid w:val="00124F9A"/>
    <w:rsid w:val="00166A13"/>
    <w:rsid w:val="002D4EBD"/>
    <w:rsid w:val="00343D90"/>
    <w:rsid w:val="00370022"/>
    <w:rsid w:val="003B6B9A"/>
    <w:rsid w:val="00412019"/>
    <w:rsid w:val="00412C9B"/>
    <w:rsid w:val="00435B82"/>
    <w:rsid w:val="00484E75"/>
    <w:rsid w:val="004A3F0E"/>
    <w:rsid w:val="004A4352"/>
    <w:rsid w:val="004E769B"/>
    <w:rsid w:val="004E7D8F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509CC"/>
    <w:rsid w:val="007E65A8"/>
    <w:rsid w:val="008A323C"/>
    <w:rsid w:val="008E2547"/>
    <w:rsid w:val="009368D8"/>
    <w:rsid w:val="009A06A3"/>
    <w:rsid w:val="009B201C"/>
    <w:rsid w:val="009B3AE2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1F1F"/>
    <w:rsid w:val="00DE3EEE"/>
    <w:rsid w:val="00E04720"/>
    <w:rsid w:val="00EA4341"/>
    <w:rsid w:val="00EA7087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DA43E3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D07-4A60-4796-9C51-034C488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9-11-25T05:28:00Z</cp:lastPrinted>
  <dcterms:created xsi:type="dcterms:W3CDTF">2021-09-17T05:16:00Z</dcterms:created>
  <dcterms:modified xsi:type="dcterms:W3CDTF">2023-09-26T01:32:00Z</dcterms:modified>
</cp:coreProperties>
</file>